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8758" w14:textId="77777777" w:rsidR="000D7C53" w:rsidRDefault="00F45DEE" w:rsidP="00071B1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>E</w:t>
      </w:r>
      <w:r w:rsidR="00452A45">
        <w:rPr>
          <w:rFonts w:ascii="Verdana" w:hAnsi="Verdana" w:cs="Arial"/>
          <w:b/>
          <w:color w:val="002060"/>
          <w:sz w:val="36"/>
          <w:szCs w:val="36"/>
          <w:lang w:val="sk-SK"/>
        </w:rPr>
        <w:t>rasmus+ Program Mobility</w:t>
      </w:r>
    </w:p>
    <w:p w14:paraId="1D39ABA8" w14:textId="4EC70640" w:rsidR="001A4116" w:rsidRDefault="007D4453" w:rsidP="000D7C53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>VÝUČBA</w:t>
      </w:r>
      <w:r w:rsidR="000D7C53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/ ŠKOLENIE</w:t>
      </w:r>
    </w:p>
    <w:p w14:paraId="4447A861" w14:textId="77777777" w:rsidR="000D7C53" w:rsidRDefault="000D7C53" w:rsidP="000D7C53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14:paraId="6828CF0D" w14:textId="1F0CF2CC" w:rsidR="00452A45" w:rsidRDefault="00296EE7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EF2F61">
        <w:rPr>
          <w:rFonts w:ascii="Verdana" w:hAnsi="Verdana" w:cs="Arial"/>
          <w:sz w:val="20"/>
          <w:szCs w:val="36"/>
          <w:lang w:val="sk-SK"/>
        </w:rPr>
        <w:t>mobility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 </w:t>
      </w:r>
      <w:r w:rsidR="00452A45"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>:</w:t>
      </w:r>
    </w:p>
    <w:p w14:paraId="487AFD69" w14:textId="009C1CB7" w:rsidR="003412AB" w:rsidRPr="001C2EA5" w:rsidRDefault="003412AB" w:rsidP="00B265D4">
      <w:pPr>
        <w:spacing w:afterLines="100"/>
        <w:ind w:right="-992"/>
        <w:jc w:val="left"/>
        <w:rPr>
          <w:rFonts w:ascii="Verdana" w:hAnsi="Verdana" w:cs="Arial"/>
          <w:b/>
          <w:sz w:val="20"/>
          <w:szCs w:val="36"/>
          <w:lang w:val="sk-SK"/>
        </w:rPr>
      </w:pP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od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do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</w:t>
      </w:r>
    </w:p>
    <w:p w14:paraId="31587385" w14:textId="522DEB11" w:rsidR="00F45DEE" w:rsidRPr="00510486" w:rsidRDefault="00F45DEE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fyzickej mobility </w:t>
      </w:r>
      <w:r>
        <w:rPr>
          <w:rFonts w:ascii="Verdana" w:hAnsi="Verdana" w:cs="Arial"/>
          <w:sz w:val="20"/>
          <w:szCs w:val="36"/>
          <w:lang w:val="sk-SK"/>
        </w:rPr>
        <w:t>v</w:t>
      </w:r>
      <w:r w:rsidR="00452A45">
        <w:rPr>
          <w:rFonts w:ascii="Verdana" w:hAnsi="Verdana" w:cs="Arial"/>
          <w:sz w:val="20"/>
          <w:szCs w:val="36"/>
          <w:lang w:val="sk-SK"/>
        </w:rPr>
        <w:t> </w:t>
      </w:r>
      <w:r>
        <w:rPr>
          <w:rFonts w:ascii="Verdana" w:hAnsi="Verdana" w:cs="Arial"/>
          <w:sz w:val="20"/>
          <w:szCs w:val="36"/>
          <w:lang w:val="sk-SK"/>
        </w:rPr>
        <w:t>dňoch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 -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>
        <w:rPr>
          <w:rFonts w:ascii="Verdana" w:hAnsi="Verdana" w:cs="Arial"/>
          <w:sz w:val="20"/>
          <w:szCs w:val="36"/>
          <w:lang w:val="sk-SK"/>
        </w:rPr>
        <w:t>:</w:t>
      </w:r>
    </w:p>
    <w:p w14:paraId="29548F02" w14:textId="0D2BB38F" w:rsidR="00296EE7" w:rsidRPr="00510486" w:rsidRDefault="00296EE7" w:rsidP="00296EE7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F45DEE"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F45DEE"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 w:rsidR="00F45DEE"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12D9CF5E" w14:textId="77777777" w:rsidR="000D7C53" w:rsidRDefault="000D7C53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7134A77F" w14:textId="253C3C16"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72"/>
        <w:gridCol w:w="1956"/>
        <w:gridCol w:w="2013"/>
        <w:gridCol w:w="2098"/>
      </w:tblGrid>
      <w:tr w:rsidR="00E558FB" w:rsidRPr="007F2ED1" w14:paraId="42868A3F" w14:textId="77777777" w:rsidTr="00EF2F61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A6FB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97C5" w14:textId="77777777" w:rsidR="00EA442F" w:rsidRPr="003C5EDD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F16F7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D6A1" w14:textId="77777777" w:rsidR="00EA442F" w:rsidRPr="003C5EDD" w:rsidRDefault="00EA442F" w:rsidP="00C8687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558FB" w:rsidRPr="00C706A6" w14:paraId="2589A976" w14:textId="77777777" w:rsidTr="00EF2F61">
        <w:trPr>
          <w:trHeight w:val="4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26FB9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734E812" w14:textId="5C7B74ED" w:rsidR="00EA442F" w:rsidRPr="00C706A6" w:rsidRDefault="00EF2F6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z</w:t>
            </w:r>
            <w:r w:rsidR="00EA442F" w:rsidRPr="00C706A6">
              <w:rPr>
                <w:rFonts w:ascii="Verdana" w:hAnsi="Verdana" w:cs="Arial"/>
                <w:sz w:val="20"/>
                <w:lang w:val="sk-SK"/>
              </w:rPr>
              <w:t>amestnanca</w:t>
            </w:r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US"/>
              </w:rPr>
              <w:t>(d</w:t>
            </w: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ĺžka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praxe)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1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C88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53358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F50" w14:textId="77777777" w:rsidR="00EA442F" w:rsidRPr="00C706A6" w:rsidRDefault="00EA442F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558FB" w:rsidRPr="00C706A6" w14:paraId="153D6CED" w14:textId="77777777" w:rsidTr="00EF2F61">
        <w:trPr>
          <w:trHeight w:val="6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6CC97" w14:textId="77777777" w:rsidR="00E558FB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E558FB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2A538397" w14:textId="77777777" w:rsidR="00EA442F" w:rsidRPr="00C706A6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E558FB">
              <w:rPr>
                <w:rFonts w:ascii="Verdana" w:hAnsi="Verdana" w:cs="Arial"/>
                <w:sz w:val="20"/>
                <w:lang w:val="sk-SK"/>
              </w:rPr>
              <w:t>[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M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už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/Ž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ena/N</w:t>
            </w:r>
            <w:r w:rsidR="00D60577">
              <w:rPr>
                <w:rFonts w:ascii="Verdana" w:hAnsi="Verdana" w:cs="Arial"/>
                <w:sz w:val="20"/>
                <w:lang w:val="sk-SK"/>
              </w:rPr>
              <w:t>eurčité</w:t>
            </w:r>
            <w:r w:rsidRPr="00E558FB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FD50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CE83" w14:textId="77777777"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C595F" w14:textId="5FC01423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</w:t>
            </w:r>
            <w:r w:rsidR="00A8175B">
              <w:rPr>
                <w:rFonts w:ascii="Verdana" w:hAnsi="Verdana" w:cs="Arial"/>
                <w:sz w:val="20"/>
                <w:lang w:val="sk-SK"/>
              </w:rPr>
              <w:t>2</w:t>
            </w:r>
            <w:r w:rsidR="00EF2F61">
              <w:rPr>
                <w:rFonts w:ascii="Verdana" w:hAnsi="Verdana" w:cs="Arial"/>
                <w:sz w:val="20"/>
                <w:lang w:val="sk-SK"/>
              </w:rPr>
              <w:t>5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/20</w:t>
            </w:r>
            <w:r w:rsidR="00A8175B">
              <w:rPr>
                <w:rFonts w:ascii="Verdana" w:hAnsi="Verdana" w:cs="Arial"/>
                <w:sz w:val="20"/>
                <w:lang w:val="sk-SK"/>
              </w:rPr>
              <w:t>2</w:t>
            </w:r>
            <w:r w:rsidR="00EF2F61">
              <w:rPr>
                <w:rFonts w:ascii="Verdana" w:hAnsi="Verdana" w:cs="Arial"/>
                <w:sz w:val="20"/>
                <w:lang w:val="sk-SK"/>
              </w:rPr>
              <w:t>6</w:t>
            </w:r>
          </w:p>
        </w:tc>
      </w:tr>
      <w:tr w:rsidR="00292844" w:rsidRPr="00C706A6" w14:paraId="402AC024" w14:textId="77777777" w:rsidTr="00EF2F6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88AA6" w14:textId="77777777" w:rsidR="00292844" w:rsidRPr="00C706A6" w:rsidRDefault="002928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93AA" w14:textId="3E6314F4" w:rsidR="00292844" w:rsidRPr="00C706A6" w:rsidRDefault="00A05E19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@unipo.sk</w:t>
            </w:r>
          </w:p>
        </w:tc>
      </w:tr>
    </w:tbl>
    <w:p w14:paraId="431A07AF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8A59FE9" w14:textId="558E1B25" w:rsidR="00EA442F" w:rsidRPr="00C706A6" w:rsidRDefault="00EA442F" w:rsidP="00071B1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</w:t>
      </w:r>
      <w:r w:rsidR="00452A45">
        <w:rPr>
          <w:rFonts w:ascii="Verdana" w:hAnsi="Verdana" w:cs="Arial"/>
          <w:b/>
          <w:color w:val="002060"/>
          <w:szCs w:val="24"/>
          <w:lang w:val="sk-SK"/>
        </w:rPr>
        <w:t xml:space="preserve"> organizá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55"/>
      </w:tblGrid>
      <w:tr w:rsidR="003412AB" w:rsidRPr="00C706A6" w14:paraId="408067BA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49797" w14:textId="77777777"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75EB" w14:textId="5E2B7698" w:rsidR="003412AB" w:rsidRPr="00C706A6" w:rsidRDefault="00C8687B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Prešovská univerzita v Prešove</w:t>
            </w:r>
          </w:p>
        </w:tc>
      </w:tr>
      <w:tr w:rsidR="00EA442F" w:rsidRPr="00C706A6" w14:paraId="524597F1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1C9F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4D0EAF44" w14:textId="77777777"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A3B0" w14:textId="5F313AF4" w:rsidR="00EA442F" w:rsidRPr="00C706A6" w:rsidRDefault="00C8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26490" w14:textId="77777777"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90C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95BC43" w14:textId="77777777" w:rsidTr="003C5EDD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2D66F" w14:textId="77777777"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32199" w14:textId="77777777" w:rsidR="00C8687B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63495104" w14:textId="704CBD60" w:rsidR="00EA442F" w:rsidRPr="00C706A6" w:rsidRDefault="00C8687B" w:rsidP="00C868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E77D" w14:textId="77777777"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D0B80" w14:textId="77777777" w:rsidR="00C8687B" w:rsidRPr="002D53D3" w:rsidRDefault="00C8687B" w:rsidP="00C8687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 xml:space="preserve">Slovenská republika </w:t>
            </w:r>
          </w:p>
          <w:p w14:paraId="737E6280" w14:textId="3B2F0877" w:rsidR="00EA442F" w:rsidRPr="00C706A6" w:rsidRDefault="00C8687B" w:rsidP="00C8687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EA442F" w:rsidRPr="00C706A6" w14:paraId="1484CB8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4489B" w14:textId="77777777"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03423C3A" w14:textId="77777777"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6AAFF" w14:textId="77777777" w:rsidR="00C8687B" w:rsidRPr="00D82934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Mgr. Erika Čechová</w:t>
            </w:r>
          </w:p>
          <w:p w14:paraId="1F0D2F59" w14:textId="4E9ADD7D" w:rsidR="00EA442F" w:rsidRPr="00C706A6" w:rsidRDefault="00C8687B" w:rsidP="00C8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asmus+ koordinátork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E3E9A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4147F8D" w14:textId="77777777"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D358" w14:textId="77777777" w:rsidR="00C8687B" w:rsidRDefault="00B51350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C8687B" w:rsidRPr="00784572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6246CC9B" w14:textId="77777777" w:rsidR="00C8687B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216E0364" w14:textId="5124370A" w:rsidR="00EA442F" w:rsidRPr="00C706A6" w:rsidRDefault="00C8687B" w:rsidP="00C868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EA442F" w:rsidRPr="00C706A6" w14:paraId="635BAC6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B65C" w14:textId="77777777" w:rsidR="00EA442F" w:rsidRPr="00340AF4" w:rsidRDefault="00F45DEE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Typ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dniku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0C9B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7CA66" w14:textId="77777777"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14:paraId="7F0C7F32" w14:textId="77777777"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A0B2" w14:textId="77777777"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14:paraId="37B98623" w14:textId="77777777"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14:paraId="4EF1D464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E6DEC87" w14:textId="77777777" w:rsidR="007967A9" w:rsidRPr="00C706A6" w:rsidRDefault="00FA62EE" w:rsidP="00071B1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EF2F61" w:rsidRPr="00C706A6" w14:paraId="035E8AE5" w14:textId="77777777" w:rsidTr="00E23771">
        <w:trPr>
          <w:trHeight w:val="371"/>
        </w:trPr>
        <w:tc>
          <w:tcPr>
            <w:tcW w:w="2232" w:type="dxa"/>
            <w:shd w:val="clear" w:color="auto" w:fill="FFFFFF"/>
          </w:tcPr>
          <w:p w14:paraId="4A17B59C" w14:textId="77777777" w:rsidR="00EF2F61" w:rsidRPr="00C706A6" w:rsidRDefault="00EF2F6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598D634" w14:textId="77777777" w:rsidR="00EF2F61" w:rsidRPr="00C706A6" w:rsidRDefault="00EF2F6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14:paraId="7B423246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5D032C5C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DC9B5F6" w14:textId="77777777"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5697D4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7B0B6459" w14:textId="70B3BE17" w:rsidR="00A75662" w:rsidRPr="00C706A6" w:rsidRDefault="00EF2F6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shd w:val="clear" w:color="auto" w:fill="FFFFFF"/>
          </w:tcPr>
          <w:p w14:paraId="7F159D58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14:paraId="28BC4EEC" w14:textId="77777777" w:rsidTr="003C5EDD">
        <w:trPr>
          <w:trHeight w:val="559"/>
        </w:trPr>
        <w:tc>
          <w:tcPr>
            <w:tcW w:w="2232" w:type="dxa"/>
            <w:shd w:val="clear" w:color="auto" w:fill="FFFFFF"/>
          </w:tcPr>
          <w:p w14:paraId="358FAAA1" w14:textId="77777777"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391BE6C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9433090" w14:textId="77777777"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343" w:type="dxa"/>
            <w:shd w:val="clear" w:color="auto" w:fill="FFFFFF"/>
          </w:tcPr>
          <w:p w14:paraId="51AB03C4" w14:textId="77777777"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14:paraId="30AB0176" w14:textId="77777777" w:rsidTr="003C5EDD">
        <w:tc>
          <w:tcPr>
            <w:tcW w:w="2232" w:type="dxa"/>
            <w:shd w:val="clear" w:color="auto" w:fill="FFFFFF"/>
          </w:tcPr>
          <w:p w14:paraId="5B2C699B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51DC5026" w14:textId="77777777"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0BFBB0C7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51B97625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2F63797" w14:textId="77777777"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ABF8701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36FF6EB" w14:textId="77777777"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69605941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04D022F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5598A50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271BCC3F" w14:textId="77777777"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707754AA" w14:textId="77777777"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5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14:paraId="2CF7FE69" w14:textId="77777777"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14:paraId="40E7D757" w14:textId="77777777"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14:paraId="193CEC3D" w14:textId="77777777"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14:paraId="513FAC83" w14:textId="783C2E8E"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14:paraId="12C9FAF4" w14:textId="77777777" w:rsidR="00296EE7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54BD2A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13791A" w14:textId="77777777"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14:paraId="3019BA4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60C1BD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9951671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78AD93F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78206119" w14:textId="77777777"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3CF1DD8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39FFBC" w14:textId="77777777"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05148852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FBE6E07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790043E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AFFA88B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25CC2F6E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5A949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4448F5" w14:textId="7C17C33A" w:rsidR="0037752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</w:t>
            </w:r>
            <w:r w:rsidR="00393315" w:rsidRPr="00510486">
              <w:rPr>
                <w:rFonts w:ascii="Verdana" w:hAnsi="Verdana" w:cs="Calibri"/>
                <w:b/>
                <w:sz w:val="20"/>
                <w:lang w:val="sk-SK"/>
              </w:rPr>
              <w:t>by</w:t>
            </w:r>
            <w:r w:rsidR="00296EE7" w:rsidRPr="0051048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F45DEE">
              <w:rPr>
                <w:rFonts w:ascii="Verdana" w:hAnsi="Verdana" w:cs="Calibri"/>
                <w:b/>
                <w:sz w:val="20"/>
                <w:lang w:val="sk-SK"/>
              </w:rPr>
              <w:t>(vrátane virtuálneho komponentu, ak je to relevantné)</w:t>
            </w:r>
            <w:r w:rsidR="000D7C53">
              <w:rPr>
                <w:rFonts w:ascii="Verdana" w:hAnsi="Verdana" w:cs="Calibri"/>
                <w:b/>
                <w:sz w:val="20"/>
                <w:lang w:val="sk-SK"/>
              </w:rPr>
              <w:t xml:space="preserve"> a aktivity v rámci školenia, ktoré sa budú realizovať</w:t>
            </w:r>
            <w:r w:rsidRPr="00510486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3419B26" w14:textId="36E9EC2E" w:rsidR="001B6348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47165F6D" w14:textId="4057B3B6" w:rsidR="001B6348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7F962228" w14:textId="77777777" w:rsidR="001B6348" w:rsidRPr="00C706A6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47AFA91C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8F7634D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4A72CD3D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6689254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38738E" w14:textId="13082FD6" w:rsidR="0037752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napr. </w:t>
            </w:r>
            <w:r w:rsidR="00EF2F61">
              <w:rPr>
                <w:rFonts w:ascii="Verdana" w:hAnsi="Verdana" w:cs="Calibri"/>
                <w:b/>
                <w:sz w:val="20"/>
                <w:lang w:val="sk-SK"/>
              </w:rPr>
              <w:t xml:space="preserve">na 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profesionálny rast vyučujúceho zamestnanca a</w:t>
            </w:r>
            <w:r w:rsidR="00EF2F61">
              <w:rPr>
                <w:rFonts w:ascii="Verdana" w:hAnsi="Verdana" w:cs="Calibri"/>
                <w:b/>
                <w:sz w:val="20"/>
                <w:lang w:val="sk-SK"/>
              </w:rPr>
              <w:t xml:space="preserve"> na kompetencie 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25AC8B63" w14:textId="676C1926" w:rsidR="001B6348" w:rsidRDefault="001B634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27E8B06" w14:textId="77777777" w:rsidR="001B6348" w:rsidRPr="00C706A6" w:rsidRDefault="001B6348" w:rsidP="001B6348">
            <w:pPr>
              <w:spacing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5DB5D29F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235DF4E8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104C2025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379DDF1" w14:textId="77777777"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054450BA" w14:textId="77777777"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6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14:paraId="28D9B1CF" w14:textId="77777777"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14:paraId="42871B8E" w14:textId="77777777"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14:paraId="5438E9C1" w14:textId="77777777"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obojstranne podpísanej zmluve.</w:t>
      </w:r>
    </w:p>
    <w:p w14:paraId="266C82C8" w14:textId="77777777"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122B533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BE1FB30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14:paraId="176E33B0" w14:textId="77777777"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731F195D" w14:textId="77777777" w:rsidR="004A3F02" w:rsidRDefault="004A3F02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79C192D8" w14:textId="4962ECB1"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25453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05B4445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FB3D44E" w14:textId="77777777" w:rsidR="004A3F02" w:rsidRPr="00C706A6" w:rsidRDefault="004A3F02" w:rsidP="004A3F0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Vysielajúca 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organizácia</w:t>
            </w:r>
          </w:p>
          <w:p w14:paraId="60E4B3F0" w14:textId="77777777" w:rsidR="004A3F02" w:rsidRPr="00C706A6" w:rsidRDefault="004A3F02" w:rsidP="004A3F0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iamy nadriadený (meno, priezvisko):</w:t>
            </w:r>
          </w:p>
          <w:p w14:paraId="40D7E4EA" w14:textId="77777777" w:rsidR="004A3F02" w:rsidRDefault="004A3F02" w:rsidP="004A3F0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3575BFF9" w14:textId="77777777" w:rsidR="004A3F02" w:rsidRDefault="004A3F02" w:rsidP="004A3F0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01527A91" w14:textId="77777777" w:rsidR="004A3F02" w:rsidRDefault="004A3F02" w:rsidP="004A3F0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5434CE9D" w14:textId="77777777" w:rsidR="004A3F02" w:rsidRDefault="004A3F02" w:rsidP="004A3F0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682219A9" w14:textId="77777777" w:rsidR="00D105E5" w:rsidRDefault="00D105E5" w:rsidP="00D105E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Erasmus+ koordinátor / Prodekan pre zahraničie  (meno, priezvisko):</w:t>
            </w:r>
          </w:p>
          <w:p w14:paraId="284B16DC" w14:textId="77777777" w:rsidR="004A3F02" w:rsidRPr="00C706A6" w:rsidRDefault="004A3F02" w:rsidP="004A3F0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bookmarkStart w:id="0" w:name="_GoBack"/>
            <w:bookmarkEnd w:id="0"/>
          </w:p>
          <w:p w14:paraId="63B8B7B5" w14:textId="77777777" w:rsidR="004A3F02" w:rsidRDefault="004A3F02" w:rsidP="004A3F0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</w:p>
          <w:p w14:paraId="13FDABCB" w14:textId="71E16A31" w:rsidR="00377526" w:rsidRPr="00C706A6" w:rsidRDefault="0037752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14:paraId="6FAF97C6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65B143F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E5E67AA" w14:textId="77777777"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14:paraId="46BBAB6A" w14:textId="77777777"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14:paraId="0E0E9117" w14:textId="77777777" w:rsidR="004A3F02" w:rsidRDefault="004A3F02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28ABE65D" w14:textId="10F7D0B6"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8A48AE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071B1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426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D698" w14:textId="77777777" w:rsidR="00B51350" w:rsidRDefault="00B51350">
      <w:r>
        <w:separator/>
      </w:r>
    </w:p>
  </w:endnote>
  <w:endnote w:type="continuationSeparator" w:id="0">
    <w:p w14:paraId="0F478CE2" w14:textId="77777777" w:rsidR="00B51350" w:rsidRDefault="00B51350">
      <w:r>
        <w:continuationSeparator/>
      </w:r>
    </w:p>
  </w:endnote>
  <w:endnote w:id="1">
    <w:p w14:paraId="7C5E5A3B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510486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510486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510486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14:paraId="4AB87C73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2">
    <w:p w14:paraId="228B1ABA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510486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510486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510486">
        <w:rPr>
          <w:rFonts w:ascii="Verdana" w:hAnsi="Verdana"/>
          <w:sz w:val="18"/>
          <w:szCs w:val="18"/>
          <w:lang w:val="en-GB"/>
        </w:rPr>
        <w:t xml:space="preserve"> </w:t>
      </w:r>
    </w:p>
    <w:p w14:paraId="4D8D07F8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14:paraId="3F63ECBE" w14:textId="4EF8660A" w:rsidR="00E558FB" w:rsidRDefault="00E558FB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Relevantné len pre vysokoškolské inštitúcie nachádzajúce sa v 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 EÚ a tretích krajinách pridružených k programu</w:t>
      </w:r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14:paraId="777E10E2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3A5AA277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14:paraId="42178C84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C768344" w14:textId="77777777" w:rsidR="00E558FB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14:paraId="09967CFB" w14:textId="77777777" w:rsidR="00E558FB" w:rsidRPr="00B265D4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6">
    <w:p w14:paraId="19D8275F" w14:textId="0D09F3D7" w:rsidR="00E558FB" w:rsidRPr="00B265D4" w:rsidRDefault="00E558FB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Nie je povinné preposielať dokumenty s originálnymi podpismi. Je možné akceptovať naskenované kópie podpisov alebo digitálne podpisy, v závislosti od právneho poriadku vysielajúcej krajiny (pri mobilite s</w:t>
      </w:r>
      <w:r w:rsidR="00F45DEE">
        <w:rPr>
          <w:rFonts w:ascii="Verdana" w:hAnsi="Verdana"/>
          <w:sz w:val="18"/>
          <w:szCs w:val="18"/>
          <w:lang w:val="sk-SK"/>
        </w:rPr>
        <w:t> tretími krajinami nepridruženými k programu</w:t>
      </w:r>
      <w:r w:rsidRPr="00510486"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F45DEE">
        <w:rPr>
          <w:rFonts w:ascii="Verdana" w:hAnsi="Verdana"/>
          <w:sz w:val="18"/>
          <w:szCs w:val="18"/>
          <w:lang w:val="sk-SK"/>
        </w:rPr>
        <w:t xml:space="preserve">členskej </w:t>
      </w:r>
      <w:r w:rsidRPr="00510486">
        <w:rPr>
          <w:rFonts w:ascii="Verdana" w:hAnsi="Verdana"/>
          <w:sz w:val="18"/>
          <w:szCs w:val="18"/>
          <w:lang w:val="sk-SK"/>
        </w:rPr>
        <w:t>krajiny</w:t>
      </w:r>
      <w:r w:rsidR="00F45DEE">
        <w:rPr>
          <w:rFonts w:ascii="Verdana" w:hAnsi="Verdana"/>
          <w:sz w:val="18"/>
          <w:szCs w:val="18"/>
          <w:lang w:val="sk-SK"/>
        </w:rPr>
        <w:t xml:space="preserve"> EÚ alebo tretej krajiny pridruženej k</w:t>
      </w:r>
      <w:r w:rsidRPr="00510486">
        <w:rPr>
          <w:rFonts w:ascii="Verdana" w:hAnsi="Verdana"/>
          <w:sz w:val="18"/>
          <w:szCs w:val="18"/>
          <w:lang w:val="sk-SK"/>
        </w:rPr>
        <w:t xml:space="preserve"> programu). Certifikáty potvrdzujúce účasť na aktivite môžu byť poskytnuté elektronicky alebo prostredníctvom iných prostriedkov dostupných zamestnancovi a vysielajúcej inštitúcii.</w:t>
      </w:r>
      <w:r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CF56" w14:textId="77777777" w:rsidR="00E558FB" w:rsidRPr="007E2F6C" w:rsidRDefault="00E558F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8D14" w14:textId="77777777" w:rsidR="00E558FB" w:rsidRDefault="00E558FB">
    <w:pPr>
      <w:pStyle w:val="Pta"/>
    </w:pPr>
  </w:p>
  <w:p w14:paraId="71113EFC" w14:textId="77777777" w:rsidR="00E558FB" w:rsidRPr="00910BEB" w:rsidRDefault="00E558F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878D" w14:textId="77777777" w:rsidR="00B51350" w:rsidRDefault="00B51350">
      <w:r>
        <w:separator/>
      </w:r>
    </w:p>
  </w:footnote>
  <w:footnote w:type="continuationSeparator" w:id="0">
    <w:p w14:paraId="159C106C" w14:textId="77777777" w:rsidR="00B51350" w:rsidRDefault="00B5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89A3" w14:textId="76130D84" w:rsidR="00E558FB" w:rsidRPr="00B6735A" w:rsidRDefault="00C8687B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80B3D" wp14:editId="4DB25E85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571FA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</w:p>
                        <w:p w14:paraId="5F42763C" w14:textId="77777777" w:rsidR="00E558FB" w:rsidRDefault="00E558F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13BEC3BA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71B1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 w:rsidRPr="00071B1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071B1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71B1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B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838wEAAMYDAAAOAAAAZHJzL2Uyb0RvYy54bWysU9tu2zAMfR+wfxD0vjjJcqs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" filled="f" stroked="f">
              <v:textbox>
                <w:txbxContent>
                  <w:p w14:paraId="6B9571FA" w14:textId="77777777"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</w:p>
                  <w:p w14:paraId="5F42763C" w14:textId="77777777" w:rsidR="00E558FB" w:rsidRDefault="00E558F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14:paraId="13BEC3BA" w14:textId="77777777"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071B1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Meno a </w:t>
                    </w:r>
                    <w:proofErr w:type="spellStart"/>
                    <w:r w:rsidRPr="00071B1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riezvisko</w:t>
                    </w:r>
                    <w:proofErr w:type="spellEnd"/>
                    <w:r w:rsidRPr="00071B1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071B1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účastníka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558FB" w:rsidRPr="00967BFC" w14:paraId="76318AD2" w14:textId="77777777" w:rsidTr="00084A0C">
      <w:trPr>
        <w:trHeight w:val="823"/>
      </w:trPr>
      <w:tc>
        <w:tcPr>
          <w:tcW w:w="7135" w:type="dxa"/>
          <w:vAlign w:val="center"/>
        </w:tcPr>
        <w:p w14:paraId="09DAF2BB" w14:textId="4E3480C7" w:rsidR="00E558FB" w:rsidRPr="00AD66BB" w:rsidRDefault="00E558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F9EB279" w14:textId="77777777" w:rsidR="00E558FB" w:rsidRPr="00967BFC" w:rsidRDefault="00E558FB" w:rsidP="00C05937">
          <w:pPr>
            <w:pStyle w:val="ZDGName"/>
            <w:rPr>
              <w:lang w:val="en-GB"/>
            </w:rPr>
          </w:pPr>
        </w:p>
      </w:tc>
    </w:tr>
  </w:tbl>
  <w:p w14:paraId="65A78356" w14:textId="77777777" w:rsidR="00E558FB" w:rsidRPr="00B6735A" w:rsidRDefault="00E558FB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CCF3" w14:textId="77777777" w:rsidR="00E558FB" w:rsidRPr="00865FC1" w:rsidRDefault="00E558FB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0264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5C6E"/>
    <w:rsid w:val="000566D0"/>
    <w:rsid w:val="000605C0"/>
    <w:rsid w:val="00060AB1"/>
    <w:rsid w:val="000624B2"/>
    <w:rsid w:val="00062E29"/>
    <w:rsid w:val="00064FF5"/>
    <w:rsid w:val="00071695"/>
    <w:rsid w:val="00071B10"/>
    <w:rsid w:val="0007337F"/>
    <w:rsid w:val="000734DE"/>
    <w:rsid w:val="00073505"/>
    <w:rsid w:val="0007372E"/>
    <w:rsid w:val="00076EA2"/>
    <w:rsid w:val="00080D53"/>
    <w:rsid w:val="00081568"/>
    <w:rsid w:val="00082002"/>
    <w:rsid w:val="00082D1C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C2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4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D7C53"/>
    <w:rsid w:val="000E004C"/>
    <w:rsid w:val="000E1DAA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658"/>
    <w:rsid w:val="00197969"/>
    <w:rsid w:val="001A08F4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B50E8"/>
    <w:rsid w:val="001B6348"/>
    <w:rsid w:val="001C13EE"/>
    <w:rsid w:val="001C2EA5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16152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6CF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5C01"/>
    <w:rsid w:val="002877DD"/>
    <w:rsid w:val="0029059C"/>
    <w:rsid w:val="00291118"/>
    <w:rsid w:val="002920EB"/>
    <w:rsid w:val="00292844"/>
    <w:rsid w:val="00293F9F"/>
    <w:rsid w:val="002952D3"/>
    <w:rsid w:val="00296DED"/>
    <w:rsid w:val="00296EE7"/>
    <w:rsid w:val="00297345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0C9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5EDD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A4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87386"/>
    <w:rsid w:val="00490C9A"/>
    <w:rsid w:val="00490CA2"/>
    <w:rsid w:val="004943F7"/>
    <w:rsid w:val="004969F1"/>
    <w:rsid w:val="004A19CA"/>
    <w:rsid w:val="004A3F02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4F69F2"/>
    <w:rsid w:val="005004B5"/>
    <w:rsid w:val="00503DA8"/>
    <w:rsid w:val="00506408"/>
    <w:rsid w:val="00506A90"/>
    <w:rsid w:val="00506EBE"/>
    <w:rsid w:val="00507980"/>
    <w:rsid w:val="00510486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15FB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453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2ED1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C0A"/>
    <w:rsid w:val="00851569"/>
    <w:rsid w:val="00852A36"/>
    <w:rsid w:val="00853A8B"/>
    <w:rsid w:val="00853BE6"/>
    <w:rsid w:val="00860E7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5B9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5E19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75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350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DE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87B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5E5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0577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0C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58FB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717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2F61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5DEE"/>
    <w:rsid w:val="00F46026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0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67FAB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cechova@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BAB-433A-4924-8167-7056E935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508</Words>
  <Characters>290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4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Čechová Erika</cp:lastModifiedBy>
  <cp:revision>6</cp:revision>
  <cp:lastPrinted>2015-04-30T11:50:00Z</cp:lastPrinted>
  <dcterms:created xsi:type="dcterms:W3CDTF">2025-07-02T05:14:00Z</dcterms:created>
  <dcterms:modified xsi:type="dcterms:W3CDTF">2025-10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